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7D752" w14:textId="77777777" w:rsidR="002D1F7A" w:rsidRDefault="002D1F7A">
      <w:bookmarkStart w:id="0" w:name="OLE_LINK3"/>
      <w:bookmarkStart w:id="1" w:name="OLE_LINK2"/>
    </w:p>
    <w:p w14:paraId="056C3AF6" w14:textId="77777777" w:rsidR="002D1F7A" w:rsidRDefault="002D1F7A">
      <w:pPr>
        <w:rPr>
          <w:sz w:val="22"/>
          <w:szCs w:val="22"/>
        </w:rPr>
      </w:pPr>
    </w:p>
    <w:p w14:paraId="241E9E80" w14:textId="77777777" w:rsidR="002D1F7A" w:rsidRDefault="00000000"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>STADT BAD KISSINGEN </w:t>
      </w:r>
    </w:p>
    <w:p w14:paraId="45B351A4" w14:textId="77777777" w:rsidR="002D1F7A" w:rsidRDefault="00000000">
      <w:r>
        <w:t>Im Lindes 11</w:t>
      </w:r>
    </w:p>
    <w:p w14:paraId="0B4FE2D0" w14:textId="77777777" w:rsidR="002D1F7A" w:rsidRDefault="002D1F7A">
      <w:pPr>
        <w:rPr>
          <w:highlight w:val="yellow"/>
        </w:rPr>
      </w:pPr>
    </w:p>
    <w:p w14:paraId="12BCFE10" w14:textId="77777777" w:rsidR="002D1F7A" w:rsidRDefault="00000000">
      <w:r>
        <w:t>97688  Bad Kissingen</w:t>
      </w:r>
    </w:p>
    <w:p w14:paraId="776B5DA3" w14:textId="77777777" w:rsidR="002D1F7A" w:rsidRDefault="002D1F7A"/>
    <w:p w14:paraId="6CF42E66" w14:textId="77777777" w:rsidR="002D1F7A" w:rsidRDefault="00000000"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</w:p>
    <w:p w14:paraId="6EA4E661" w14:textId="77777777" w:rsidR="002D1F7A" w:rsidRDefault="002D1F7A"/>
    <w:p w14:paraId="472703A9" w14:textId="77777777" w:rsidR="002D1F7A" w:rsidRDefault="002D1F7A"/>
    <w:p w14:paraId="3EC43DF1" w14:textId="77777777" w:rsidR="002D1F7A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14:paraId="09890E56" w14:textId="77777777" w:rsidR="002D1F7A" w:rsidRDefault="002D1F7A">
      <w:pPr>
        <w:rPr>
          <w:b/>
          <w:color w:val="42A62A"/>
          <w:u w:val="single"/>
        </w:rPr>
      </w:pPr>
    </w:p>
    <w:p w14:paraId="69F7AD2A" w14:textId="77777777" w:rsidR="002D1F7A" w:rsidRDefault="002D1F7A">
      <w:pPr>
        <w:rPr>
          <w:b/>
          <w:color w:val="42A62A"/>
          <w:u w:val="single"/>
        </w:rPr>
      </w:pPr>
    </w:p>
    <w:p w14:paraId="5DBB1FBD" w14:textId="77777777" w:rsidR="002D1F7A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>B250814005/M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 w14:paraId="6EBD7CAF" w14:textId="77777777" w:rsidR="002D1F7A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814005</w:t>
      </w:r>
    </w:p>
    <w:p w14:paraId="76653C68" w14:textId="77777777" w:rsidR="002D1F7A" w:rsidRDefault="002D1F7A">
      <w:pPr>
        <w:rPr>
          <w:b/>
          <w:color w:val="42A62A"/>
          <w:u w:val="single"/>
        </w:rPr>
      </w:pPr>
    </w:p>
    <w:p w14:paraId="24CB6548" w14:textId="77777777" w:rsidR="002D1F7A" w:rsidRDefault="002D1F7A"/>
    <w:p w14:paraId="29F94C9B" w14:textId="77777777" w:rsidR="002D1F7A" w:rsidRDefault="002D1F7A"/>
    <w:p w14:paraId="5BFC9ACB" w14:textId="77777777" w:rsidR="002D1F7A" w:rsidRDefault="00000000">
      <w:pPr>
        <w:rPr>
          <w:b/>
        </w:rPr>
      </w:pPr>
      <w:r>
        <w:rPr>
          <w:b/>
        </w:rPr>
        <w:t>Kunden- und Probenkennziffer:</w:t>
      </w:r>
    </w:p>
    <w:p w14:paraId="04CB3857" w14:textId="77777777" w:rsidR="002D1F7A" w:rsidRDefault="002D1F7A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2D1F7A" w14:paraId="3FB5A83C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D05E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7128E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FA390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28ADA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2D1F7A" w14:paraId="16B462D8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3D3DF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F631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88A05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3C1F3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5.08.2025</w:t>
            </w:r>
          </w:p>
        </w:tc>
      </w:tr>
      <w:tr w:rsidR="002D1F7A" w14:paraId="7B3FE8C6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0AA9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D76EA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7C5D9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E03AD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2D1F7A" w14:paraId="1DA0BF81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E778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9C407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3.08.000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22DCB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71C7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l-Fe-Kombi</w:t>
            </w:r>
          </w:p>
        </w:tc>
      </w:tr>
    </w:tbl>
    <w:p w14:paraId="3ADF7408" w14:textId="77777777" w:rsidR="002D1F7A" w:rsidRDefault="002D1F7A">
      <w:pPr>
        <w:rPr>
          <w:b/>
        </w:rPr>
      </w:pPr>
    </w:p>
    <w:p w14:paraId="29732B47" w14:textId="77777777" w:rsidR="002D1F7A" w:rsidRDefault="00000000">
      <w:pPr>
        <w:rPr>
          <w:b/>
        </w:rPr>
      </w:pPr>
      <w:r>
        <w:rPr>
          <w:b/>
        </w:rPr>
        <w:t>Kundenmessdaten (Probe):</w:t>
      </w:r>
    </w:p>
    <w:p w14:paraId="42500A80" w14:textId="77777777" w:rsidR="002D1F7A" w:rsidRDefault="002D1F7A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2D1F7A" w14:paraId="3DFE2F9F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FA3D3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2C8887" w14:textId="77777777" w:rsidR="002D1F7A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E89B2" w14:textId="77777777" w:rsidR="002D1F7A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545A8" w14:textId="77777777" w:rsidR="002D1F7A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44,0</w:t>
            </w:r>
          </w:p>
        </w:tc>
      </w:tr>
      <w:tr w:rsidR="002D1F7A" w14:paraId="5A52ABCB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5CEB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70D4E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,7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63B3C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B34BB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131FC825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57DFD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F1FC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349CC" w14:textId="77777777" w:rsidR="002D1F7A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72E09D" w14:textId="77777777" w:rsidR="002D1F7A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4A655E4E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4DF681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F67C24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9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0563A5" w14:textId="77777777" w:rsidR="002D1F7A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C805E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14:paraId="2DDFAD1B" w14:textId="77777777" w:rsidR="002D1F7A" w:rsidRDefault="002D1F7A"/>
    <w:p w14:paraId="7900A552" w14:textId="77777777" w:rsidR="002D1F7A" w:rsidRDefault="00000000">
      <w:pPr>
        <w:rPr>
          <w:b/>
        </w:rPr>
      </w:pPr>
      <w:r>
        <w:rPr>
          <w:b/>
        </w:rPr>
        <w:t xml:space="preserve"> </w:t>
      </w:r>
    </w:p>
    <w:p w14:paraId="28D323B1" w14:textId="77777777" w:rsidR="002D1F7A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14:paraId="470CFC2A" w14:textId="77777777" w:rsidR="002D1F7A" w:rsidRDefault="002D1F7A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1"/>
        <w:gridCol w:w="7341"/>
      </w:tblGrid>
      <w:tr w:rsidR="00086387" w14:paraId="69DD4327" w14:textId="77777777" w:rsidTr="00E376B7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E999DE" w14:textId="65D2CADC" w:rsidR="00086387" w:rsidRP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 w:rsidRPr="00086387">
              <w:rPr>
                <w:rFonts w:eastAsia="Arial" w:cs="Arial"/>
                <w:color w:val="92D050"/>
                <w:sz w:val="16"/>
                <w:szCs w:val="16"/>
              </w:rPr>
              <w:t>In Grün ange</w:t>
            </w:r>
            <w:r>
              <w:rPr>
                <w:rFonts w:eastAsia="Arial" w:cs="Arial"/>
                <w:color w:val="92D050"/>
                <w:sz w:val="16"/>
                <w:szCs w:val="16"/>
              </w:rPr>
              <w:t>ge</w:t>
            </w:r>
            <w:r w:rsidRPr="00086387">
              <w:rPr>
                <w:rFonts w:eastAsia="Arial" w:cs="Arial"/>
                <w:color w:val="92D050"/>
                <w:sz w:val="16"/>
                <w:szCs w:val="16"/>
              </w:rPr>
              <w:t xml:space="preserve">bene Werte geben die Analysendaten für lebende/aktive Bakterienzellen an </w:t>
            </w:r>
          </w:p>
          <w:p w14:paraId="1C043E78" w14:textId="10C09CF0" w:rsid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8 Bakterien/ml dargestellt. Die Mengenangabe 108 entspricht Einhundertmillionen, ein Wert z.B. von 4,5 x10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14:paraId="5F6D5328" w14:textId="77777777" w:rsidR="002D1F7A" w:rsidRDefault="002D1F7A"/>
    <w:p w14:paraId="001C030C" w14:textId="77777777" w:rsidR="002D1F7A" w:rsidRDefault="002D1F7A">
      <w:pPr>
        <w:rPr>
          <w:sz w:val="16"/>
        </w:rPr>
      </w:pPr>
    </w:p>
    <w:p w14:paraId="4DAD8AD9" w14:textId="77777777" w:rsidR="002D1F7A" w:rsidRDefault="002D1F7A">
      <w:pPr>
        <w:rPr>
          <w:sz w:val="16"/>
        </w:rPr>
      </w:pPr>
    </w:p>
    <w:p w14:paraId="15B4761C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723D8C7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5402482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8C55D60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569C1705" w14:textId="77777777" w:rsidR="002D1F7A" w:rsidRDefault="00000000">
      <w:pPr>
        <w:rPr>
          <w:b/>
          <w:sz w:val="28"/>
          <w:szCs w:val="28"/>
        </w:rPr>
      </w:pPr>
      <w:r>
        <w:br w:type="page"/>
      </w:r>
    </w:p>
    <w:p w14:paraId="3D2C1147" w14:textId="77777777" w:rsidR="002D1F7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14:paraId="5E9FB14D" w14:textId="77777777" w:rsidR="002D1F7A" w:rsidRDefault="002D1F7A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7"/>
        <w:gridCol w:w="2661"/>
        <w:gridCol w:w="1332"/>
      </w:tblGrid>
      <w:tr w:rsidR="009731CC" w14:paraId="002527A9" w14:textId="77777777">
        <w:trPr>
          <w:gridAfter w:val="2"/>
          <w:wAfter w:w="3993" w:type="dxa"/>
        </w:trPr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F61AF04" w14:textId="77777777" w:rsidR="009731CC" w:rsidRDefault="009731CC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907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183F056" w14:textId="77777777" w:rsidR="009731CC" w:rsidRDefault="009731CC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50814005</w:t>
            </w:r>
          </w:p>
        </w:tc>
      </w:tr>
      <w:tr w:rsidR="002D1F7A" w14:paraId="1227B8A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C6F1FD0" w14:textId="77777777" w:rsidR="002D1F7A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E2448DA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14:paraId="110BB6B4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96CD343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14:paraId="2EF169D6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E760EEE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</w:tr>
    </w:tbl>
    <w:p w14:paraId="5CE4A852" w14:textId="77777777" w:rsidR="002D1F7A" w:rsidRDefault="002D1F7A">
      <w:pPr>
        <w:rPr>
          <w:sz w:val="16"/>
          <w:szCs w:val="16"/>
        </w:rPr>
      </w:pPr>
    </w:p>
    <w:p w14:paraId="4B1A2A94" w14:textId="77777777" w:rsidR="002D1F7A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Im Vergleich zum vorherigen Befund ist die Microthrix parvicella Gesamtzellzahl mit 4,08 x10⁸/ml reduziert, die Lebendzellzahl mit 1,76 x10⁸/ml ist ebenfalls gesunken. Der prozentuale Anteil lebender Zellen mit 43,3% ist fast unverändert und weist darauf hin, dass die Microthrix-Population in der Biomasse aktuell kaum aktiv ist. Die aktuelle Entwicklung kann als eine kaum aktive Wachstumsphase interpretiert werden. Sollte die Fädigkeit zeitnah weiter zunehmen ist eine erneute qPCR-Analyse zu empfehlen. </w:t>
      </w:r>
    </w:p>
    <w:p w14:paraId="45E052F8" w14:textId="77777777" w:rsidR="002D1F7A" w:rsidRDefault="002D1F7A">
      <w:pPr>
        <w:rPr>
          <w:i/>
          <w:color w:val="7F7F7F" w:themeColor="text1" w:themeTint="80"/>
          <w:sz w:val="22"/>
          <w:szCs w:val="22"/>
        </w:rPr>
      </w:pPr>
    </w:p>
    <w:p w14:paraId="49DBE0D0" w14:textId="77777777" w:rsidR="002D1F7A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14:paraId="134C7AE9" w14:textId="77777777" w:rsidR="002D1F7A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  <w:bookmarkEnd w:id="0"/>
      <w:bookmarkEnd w:id="1"/>
    </w:p>
    <w:p w14:paraId="7813ECF8" w14:textId="77777777" w:rsidR="002D1F7A" w:rsidRDefault="002D1F7A">
      <w:pPr>
        <w:rPr>
          <w:sz w:val="22"/>
        </w:rPr>
      </w:pPr>
    </w:p>
    <w:p w14:paraId="2F76EC5E" w14:textId="77777777" w:rsidR="002D1F7A" w:rsidRDefault="002D1F7A">
      <w:pPr>
        <w:rPr>
          <w:sz w:val="22"/>
        </w:rPr>
      </w:pPr>
    </w:p>
    <w:p w14:paraId="005698CF" w14:textId="77777777" w:rsidR="002D1F7A" w:rsidRDefault="002D1F7A">
      <w:pPr>
        <w:rPr>
          <w:sz w:val="22"/>
        </w:rPr>
      </w:pPr>
    </w:p>
    <w:p w14:paraId="1530FBB1" w14:textId="77777777" w:rsidR="002D1F7A" w:rsidRDefault="00000000">
      <w:pPr>
        <w:pStyle w:val="berschrift1"/>
        <w:rPr>
          <w:sz w:val="22"/>
        </w:rPr>
      </w:pPr>
      <w:r>
        <w:rPr>
          <w:sz w:val="22"/>
        </w:rPr>
        <w:t>Anhang</w:t>
      </w:r>
    </w:p>
    <w:p w14:paraId="13347B83" w14:textId="77777777" w:rsidR="002D1F7A" w:rsidRDefault="00000000">
      <w:pPr>
        <w:rPr>
          <w:sz w:val="22"/>
          <w:szCs w:val="22"/>
        </w:rPr>
      </w:pPr>
      <w:r>
        <w:rPr>
          <w:sz w:val="22"/>
        </w:rPr>
        <w:t>${figGesamtLebend}</w:t>
      </w:r>
    </w:p>
    <w:p w14:paraId="5F731A00" w14:textId="77777777" w:rsidR="002D1F7A" w:rsidRDefault="00000000">
      <w:pPr>
        <w:rPr>
          <w:sz w:val="22"/>
          <w:szCs w:val="22"/>
        </w:rPr>
      </w:pPr>
      <w:r>
        <w:rPr>
          <w:sz w:val="22"/>
        </w:rPr>
        <w:t>${figLebendAktiv}</w:t>
      </w:r>
    </w:p>
    <w:p w14:paraId="5DB953FC" w14:textId="77777777" w:rsidR="002D1F7A" w:rsidRDefault="002D1F7A">
      <w:pPr>
        <w:rPr>
          <w:sz w:val="22"/>
          <w:lang w:val="en-US"/>
        </w:rPr>
      </w:pPr>
    </w:p>
    <w:sectPr w:rsidR="002D1F7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4853" w14:textId="77777777" w:rsidR="00234926" w:rsidRDefault="00234926">
      <w:r>
        <w:separator/>
      </w:r>
    </w:p>
  </w:endnote>
  <w:endnote w:type="continuationSeparator" w:id="0">
    <w:p w14:paraId="3229B800" w14:textId="77777777" w:rsidR="00234926" w:rsidRDefault="0023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79"/>
      <w:gridCol w:w="1944"/>
      <w:gridCol w:w="1070"/>
      <w:gridCol w:w="1302"/>
    </w:tblGrid>
    <w:tr w:rsidR="002D1F7A" w14:paraId="78104182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3B8F2A10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7E4D894A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7F98E82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280ED4D8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5C08309E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413E088C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03DAB2F6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  <w:tr w:rsidR="002D1F7A" w14:paraId="32618A4D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22AE16A2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0BA708D1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2209E3BD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70728AC5" w14:textId="77777777" w:rsidR="002D1F7A" w:rsidRDefault="002D1F7A">
          <w:pPr>
            <w:pStyle w:val="Fuzeile"/>
            <w:rPr>
              <w:sz w:val="12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7542A1D9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1847EC7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1A470A44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</w:tbl>
  <w:p w14:paraId="63037D45" w14:textId="77777777" w:rsidR="002D1F7A" w:rsidRDefault="002D1F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2D1F7A" w14:paraId="75E57AC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122F6A3" w14:textId="77777777" w:rsidR="002D1F7A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55CC606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2325A2DB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2D1F7A" w14:paraId="7BEDAA7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7FA33E16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491DB7D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5A9E09E0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2D1F7A" w14:paraId="298CEF14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7B0A99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F67A98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6E064EF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2D1F7A" w14:paraId="7E77A0BB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1EBCAC55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72BF918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7CFFDABE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14:paraId="4E5E33EC" w14:textId="77777777" w:rsidR="002D1F7A" w:rsidRDefault="002D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A65D" w14:textId="77777777" w:rsidR="00234926" w:rsidRDefault="00234926">
      <w:r>
        <w:separator/>
      </w:r>
    </w:p>
  </w:footnote>
  <w:footnote w:type="continuationSeparator" w:id="0">
    <w:p w14:paraId="136F959E" w14:textId="77777777" w:rsidR="00234926" w:rsidRDefault="0023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4426" w14:textId="77777777" w:rsidR="002D1F7A" w:rsidRDefault="00000000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05A6" w14:textId="77777777" w:rsidR="002D1F7A" w:rsidRDefault="00000000">
    <w:pPr>
      <w:pStyle w:val="Kopfzeile"/>
      <w:rPr>
        <w:color w:val="42A62A"/>
        <w:sz w:val="22"/>
      </w:rPr>
    </w:pPr>
    <w:r>
      <w:rPr>
        <w:noProof/>
      </w:rPr>
      <w:drawing>
        <wp:anchor distT="0" distB="0" distL="114300" distR="114300" simplePos="0" relativeHeight="5" behindDoc="0" locked="0" layoutInCell="0" allowOverlap="1" wp14:anchorId="4BC8617C" wp14:editId="6150A25E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6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8" y="16120"/>
              <wp:lineTo x="16829" y="14066"/>
              <wp:lineTo x="21466" y="12013"/>
              <wp:lineTo x="21466" y="5861"/>
              <wp:lineTo x="19731" y="5568"/>
              <wp:lineTo x="4837" y="4685"/>
              <wp:lineTo x="5609" y="2336"/>
              <wp:lineTo x="5027" y="1748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14:paraId="183DA18D" w14:textId="77777777" w:rsidR="002D1F7A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14:paraId="0F6B5599" w14:textId="77777777" w:rsidR="002D1F7A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14:paraId="23BF8AFA" w14:textId="77777777" w:rsidR="002D1F7A" w:rsidRDefault="00000000">
    <w:pPr>
      <w:pStyle w:val="Kopfzeile"/>
    </w:pPr>
    <w:r>
      <w:rPr>
        <w:noProof/>
      </w:rPr>
      <mc:AlternateContent>
        <mc:Choice Requires="wps">
          <w:drawing>
            <wp:anchor distT="3175" distB="3810" distL="3810" distR="3175" simplePos="0" relativeHeight="2" behindDoc="1" locked="0" layoutInCell="0" allowOverlap="1" wp14:anchorId="6D71E58F" wp14:editId="458090FD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810" distB="3810" distL="3810" distR="3175" simplePos="0" relativeHeight="3" behindDoc="1" locked="0" layoutInCell="0" allowOverlap="1" wp14:anchorId="7047256E" wp14:editId="7473DFE6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175" distB="3810" distL="3175" distR="3175" simplePos="0" relativeHeight="4" behindDoc="1" locked="0" layoutInCell="0" allowOverlap="1" wp14:anchorId="1C616CF9" wp14:editId="609E4E0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A"/>
    <w:rsid w:val="00086387"/>
    <w:rsid w:val="00234926"/>
    <w:rsid w:val="002D1F7A"/>
    <w:rsid w:val="009731CC"/>
    <w:rsid w:val="00E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F5F8"/>
  <w15:docId w15:val="{7C1F7BC2-C40B-4BF6-BE69-C36F63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Schillinger, Rolf</cp:lastModifiedBy>
  <cp:revision>26</cp:revision>
  <dcterms:created xsi:type="dcterms:W3CDTF">2025-10-13T15:57:00Z</dcterms:created>
  <dcterms:modified xsi:type="dcterms:W3CDTF">2025-11-09T21:49:00Z</dcterms:modified>
  <dc:language>en-US</dc:language>
</cp:coreProperties>
</file>